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31 Οκτωβρ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71602</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2D777344"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455C113E" w:rsidR="00B1220E" w:rsidRPr="00BB26CD" w:rsidRDefault="007420E2" w:rsidP="00BB26CD">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55</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58964B7B"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xml:space="preserve">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4η του μηνός Νοεμβρίου έτους 2025,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BB26CD">
        <w:rPr>
          <w:rFonts w:ascii="Verdana" w:hAnsi="Verdana" w:cs="Calibri"/>
          <w:sz w:val="18"/>
          <w:szCs w:val="18"/>
        </w:rPr>
        <w:t>,</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DA249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0CC0A82F" w:rsidR="004A2BA4" w:rsidRDefault="002820FC" w:rsidP="00BB26C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BB26C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μετακίνησης της Αντιδημάρχου και Δημοτικής Συμβούλου κας Σοφίας Αλεστά στη Θεσσαλονίκη στις 5 Νοεμβρίου 2025</w:t>
      </w:r>
      <w:r w:rsidR="00DA249B">
        <w:rPr>
          <w:rFonts w:ascii="Verdana" w:hAnsi="Verdana" w:cs="Cambria"/>
          <w:bCs/>
          <w:color w:val="000000"/>
          <w:sz w:val="18"/>
          <w:szCs w:val="18"/>
        </w:rPr>
        <w:t>.</w:t>
      </w:r>
    </w:p>
    <w:p w14:paraId="404894FA" w14:textId="34AF526C" w:rsidR="00590536" w:rsidRPr="001E0C32" w:rsidRDefault="00DA249B" w:rsidP="00BB26CD">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97527184"/>
          <w:placeholder>
            <w:docPart w:val="94CBD2C426CA4D789532584A08D1DCB0"/>
          </w:placeholder>
          <w:showingPlcHdr/>
          <w15:color w:val="000000"/>
        </w:sdtPr>
        <w:sdtEndPr/>
        <w:sdtContent>
          <w:r w:rsidR="00BB26CD" w:rsidRPr="00EA2A2E">
            <w:rPr>
              <w:rStyle w:val="a4"/>
              <w:rFonts w:ascii="Verdana" w:hAnsi="Verdana"/>
              <w:b/>
              <w:color w:val="000000" w:themeColor="text1"/>
              <w:sz w:val="18"/>
              <w:szCs w:val="18"/>
              <w:u w:val="single"/>
              <w:lang w:val="en-US"/>
            </w:rPr>
            <w:t xml:space="preserve"> </w:t>
          </w:r>
        </w:sdtContent>
      </w:sdt>
    </w:p>
    <w:p w14:paraId="3E74FCA7" w14:textId="77777777" w:rsidR="004A2BA4" w:rsidRDefault="002820FC" w:rsidP="00BB26C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BB26C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ζημίωσης δαπανών μετακίνησης της Αντιδημάρχου και Δημοτικής Συμβούλου κας Σοφίας Αλεστά και των Δημοτικών Συμβούλων κ. Χρήστου Μπλουγούρα και κ. Κων/νου Αργυρίου στην Αλεξανδρούπολη από 5 έως 8 Νοεμβρίου 2025.</w:t>
      </w:r>
    </w:p>
    <w:p w14:paraId="290D6205" w14:textId="624107C5" w:rsidR="00590536" w:rsidRPr="001E0C32" w:rsidRDefault="00DA249B" w:rsidP="00BB26CD">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9042925"/>
          <w:placeholder>
            <w:docPart w:val="94CBD2C426CA4D789532584A08D1DCB0"/>
          </w:placeholder>
          <w:showingPlcHdr/>
          <w15:color w:val="000000"/>
        </w:sdtPr>
        <w:sdtEndPr/>
        <w:sdtContent>
          <w:r w:rsidR="00BB26CD" w:rsidRPr="00EA2A2E">
            <w:rPr>
              <w:rStyle w:val="a4"/>
              <w:rFonts w:ascii="Verdana" w:hAnsi="Verdana"/>
              <w:b/>
              <w:color w:val="000000" w:themeColor="text1"/>
              <w:sz w:val="18"/>
              <w:szCs w:val="18"/>
              <w:u w:val="single"/>
              <w:lang w:val="en-US"/>
            </w:rPr>
            <w:t xml:space="preserve"> </w:t>
          </w:r>
        </w:sdtContent>
      </w:sdt>
    </w:p>
    <w:p w14:paraId="59A00DC0" w14:textId="77777777" w:rsidR="004A2BA4" w:rsidRDefault="002820FC" w:rsidP="00BB26C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BB26C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ανάθεση διοργάνωσης θεατρικής παράστασης για λογαριασμό του τμήματος Φροντίδας Παιδικής Ηλικίας Δήμου Τρικκαίων.</w:t>
      </w:r>
    </w:p>
    <w:p w14:paraId="6C3C76AC" w14:textId="17399D70" w:rsidR="00590536" w:rsidRPr="001E0C32" w:rsidRDefault="00DA249B" w:rsidP="00BB26CD">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51264659"/>
          <w:placeholder>
            <w:docPart w:val="94CBD2C426CA4D789532584A08D1DCB0"/>
          </w:placeholder>
          <w:showingPlcHdr/>
          <w15:color w:val="000000"/>
        </w:sdtPr>
        <w:sdtEndPr/>
        <w:sdtContent>
          <w:r w:rsidR="00BB26CD" w:rsidRPr="00EA2A2E">
            <w:rPr>
              <w:rStyle w:val="a4"/>
              <w:rFonts w:ascii="Verdana" w:hAnsi="Verdana"/>
              <w:b/>
              <w:color w:val="000000" w:themeColor="text1"/>
              <w:sz w:val="18"/>
              <w:szCs w:val="18"/>
              <w:u w:val="single"/>
              <w:lang w:val="en-US"/>
            </w:rPr>
            <w:t xml:space="preserve"> </w:t>
          </w:r>
        </w:sdtContent>
      </w:sdt>
    </w:p>
    <w:p w14:paraId="545EACA5" w14:textId="77777777" w:rsidR="004A2BA4" w:rsidRDefault="002820FC" w:rsidP="00BB26C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BB26C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πολιτιστικής εκδήλωσης που αφορά την παρουσίαση φωτογραφικού λευκώματος του Συλλόγου Σαρακατσαναίων Ν. Τρικάλων «Τα κονάκια», σε συνδιοργάνωση με τον Δήμο Τρικκαίων, την Κυριακή 23 Νοεμβρίου 2025.</w:t>
      </w:r>
    </w:p>
    <w:p w14:paraId="4F122582" w14:textId="0E313F77" w:rsidR="00590536" w:rsidRPr="001E0C32" w:rsidRDefault="00DA249B" w:rsidP="00BB26CD">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08385354"/>
          <w:placeholder>
            <w:docPart w:val="94CBD2C426CA4D789532584A08D1DCB0"/>
          </w:placeholder>
          <w:showingPlcHdr/>
          <w15:color w:val="000000"/>
        </w:sdtPr>
        <w:sdtEndPr/>
        <w:sdtContent>
          <w:r w:rsidR="00BB26CD" w:rsidRPr="00EA2A2E">
            <w:rPr>
              <w:rStyle w:val="a4"/>
              <w:rFonts w:ascii="Verdana" w:hAnsi="Verdana"/>
              <w:b/>
              <w:color w:val="000000" w:themeColor="text1"/>
              <w:sz w:val="18"/>
              <w:szCs w:val="18"/>
              <w:u w:val="single"/>
              <w:lang w:val="en-US"/>
            </w:rPr>
            <w:t xml:space="preserve"> </w:t>
          </w:r>
        </w:sdtContent>
      </w:sdt>
    </w:p>
    <w:p w14:paraId="1C26A550" w14:textId="77777777" w:rsidR="004A2BA4" w:rsidRDefault="002820FC" w:rsidP="00BB26C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BB26C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οργάνωση  της εκδήλωσης  εγκαινίων  του Skate Park - Γιορτή Πάρκου Εναλλακτικού Αθλητισμού στις 9 Νοεμβρίου 2025 .</w:t>
      </w:r>
    </w:p>
    <w:p w14:paraId="11A0A1FE" w14:textId="685034E5" w:rsidR="00590536" w:rsidRPr="001E0C32" w:rsidRDefault="00DA249B" w:rsidP="00BB26CD">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60051547"/>
          <w:placeholder>
            <w:docPart w:val="94CBD2C426CA4D789532584A08D1DCB0"/>
          </w:placeholder>
          <w:showingPlcHdr/>
          <w15:color w:val="000000"/>
        </w:sdtPr>
        <w:sdtEndPr/>
        <w:sdtContent>
          <w:r w:rsidR="00BB26CD" w:rsidRPr="00EA2A2E">
            <w:rPr>
              <w:rStyle w:val="a4"/>
              <w:rFonts w:ascii="Verdana" w:hAnsi="Verdana"/>
              <w:b/>
              <w:color w:val="000000" w:themeColor="text1"/>
              <w:sz w:val="18"/>
              <w:szCs w:val="18"/>
              <w:u w:val="single"/>
              <w:lang w:val="en-US"/>
            </w:rPr>
            <w:t xml:space="preserve"> </w:t>
          </w:r>
        </w:sdtContent>
      </w:sdt>
    </w:p>
    <w:p w14:paraId="5D0C1483" w14:textId="77777777" w:rsidR="004A2BA4" w:rsidRDefault="002820FC" w:rsidP="00BB26C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BB26C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πρακτικού  φανερής πλειοδοτικής δημοπρασίας για την  εκμίσθωση  του δικαιώματος υλοτόμησης και απολήψεως των λημμάτων των συστάδων 4β και 10β  του Δημοτικού-Διακατεχόμενου δάσους Αγρελιάς-Κουμαριάς, διαχειριστικού έτους 2025.</w:t>
      </w:r>
    </w:p>
    <w:p w14:paraId="337BC294" w14:textId="23CB4371" w:rsidR="00590536" w:rsidRPr="001E0C32" w:rsidRDefault="00DA249B" w:rsidP="00BB26CD">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39857890"/>
          <w:placeholder>
            <w:docPart w:val="94CBD2C426CA4D789532584A08D1DCB0"/>
          </w:placeholder>
          <w:showingPlcHdr/>
          <w15:color w:val="000000"/>
        </w:sdtPr>
        <w:sdtEndPr/>
        <w:sdtContent>
          <w:r w:rsidR="00BB26CD" w:rsidRPr="00EA2A2E">
            <w:rPr>
              <w:rStyle w:val="a4"/>
              <w:rFonts w:ascii="Verdana" w:hAnsi="Verdana"/>
              <w:b/>
              <w:color w:val="000000" w:themeColor="text1"/>
              <w:sz w:val="18"/>
              <w:szCs w:val="18"/>
              <w:u w:val="single"/>
              <w:lang w:val="en-US"/>
            </w:rPr>
            <w:t xml:space="preserve"> </w:t>
          </w:r>
        </w:sdtContent>
      </w:sdt>
    </w:p>
    <w:p w14:paraId="7F551143" w14:textId="77777777" w:rsidR="004A2BA4" w:rsidRDefault="002820FC" w:rsidP="00BB26C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BB26C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έκτακτου προσωπικού για την αντιμετώπιση κατεπειγουσών και πρόσκαιρων αναγκών.</w:t>
      </w:r>
    </w:p>
    <w:p w14:paraId="7D842EFF" w14:textId="28AF84EA" w:rsidR="00590536" w:rsidRPr="001E0C32" w:rsidRDefault="00DA249B" w:rsidP="00BB26CD">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08435964"/>
          <w:placeholder>
            <w:docPart w:val="94CBD2C426CA4D789532584A08D1DCB0"/>
          </w:placeholder>
          <w:showingPlcHdr/>
          <w15:color w:val="000000"/>
        </w:sdtPr>
        <w:sdtEndPr/>
        <w:sdtContent>
          <w:r w:rsidR="00BB26CD" w:rsidRPr="00EA2A2E">
            <w:rPr>
              <w:rStyle w:val="a4"/>
              <w:rFonts w:ascii="Verdana" w:hAnsi="Verdana"/>
              <w:b/>
              <w:color w:val="000000" w:themeColor="text1"/>
              <w:sz w:val="18"/>
              <w:szCs w:val="18"/>
              <w:u w:val="single"/>
              <w:lang w:val="en-US"/>
            </w:rPr>
            <w:t xml:space="preserve"> </w:t>
          </w:r>
        </w:sdtContent>
      </w:sdt>
    </w:p>
    <w:p w14:paraId="57057BF6" w14:textId="18DA9B75" w:rsidR="004A2BA4" w:rsidRDefault="002820FC" w:rsidP="00BB26C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BB26C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πρόσληψης επιπλέον προσωπικού (με ίδιους πόρους) με σχέση εργασίας ιδιωτικού δικαίου ορισμένου χρόνου για την κάλυψη αναγκών καθαριότητας σχολικών Μονάδων του Δήμου </w:t>
      </w:r>
      <w:proofErr w:type="spellStart"/>
      <w:r w:rsidR="00204AC3" w:rsidRPr="00092877">
        <w:rPr>
          <w:rFonts w:ascii="Verdana" w:hAnsi="Verdana" w:cs="Cambria"/>
          <w:bCs/>
          <w:color w:val="000000"/>
          <w:sz w:val="18"/>
          <w:szCs w:val="18"/>
        </w:rPr>
        <w:t>Τρικκαίων</w:t>
      </w:r>
      <w:proofErr w:type="spellEnd"/>
      <w:r w:rsidR="00204AC3" w:rsidRPr="00092877">
        <w:rPr>
          <w:rFonts w:ascii="Verdana" w:hAnsi="Verdana" w:cs="Cambria"/>
          <w:bCs/>
          <w:color w:val="000000"/>
          <w:sz w:val="18"/>
          <w:szCs w:val="18"/>
        </w:rPr>
        <w:t xml:space="preserve"> σχολικού έτους 2025-2026.</w:t>
      </w:r>
    </w:p>
    <w:p w14:paraId="08716636" w14:textId="45C99D1B" w:rsidR="00590536" w:rsidRPr="001E0C32" w:rsidRDefault="00DA249B" w:rsidP="00BB26CD">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7575994"/>
          <w:placeholder>
            <w:docPart w:val="94CBD2C426CA4D789532584A08D1DCB0"/>
          </w:placeholder>
          <w:showingPlcHdr/>
          <w15:color w:val="000000"/>
        </w:sdtPr>
        <w:sdtEndPr/>
        <w:sdtContent>
          <w:r w:rsidR="00BB26CD" w:rsidRPr="00EA2A2E">
            <w:rPr>
              <w:rStyle w:val="a4"/>
              <w:rFonts w:ascii="Verdana" w:hAnsi="Verdana"/>
              <w:b/>
              <w:color w:val="000000" w:themeColor="text1"/>
              <w:sz w:val="18"/>
              <w:szCs w:val="18"/>
              <w:u w:val="single"/>
              <w:lang w:val="en-US"/>
            </w:rPr>
            <w:t xml:space="preserve"> </w:t>
          </w:r>
        </w:sdtContent>
      </w:sdt>
    </w:p>
    <w:p w14:paraId="51ECA2A3" w14:textId="77777777" w:rsidR="004A2BA4" w:rsidRDefault="002820FC" w:rsidP="00BB26C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BB26C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συμβάσεων μίσθωσης έργου για τη στελέχωση του Κέντρου Εξυπηρέτησης Πολιτών σε Θέματα Ενέργειας (ΚΕΠ Ενέργειας), που υλοποιείται στο πλαίσιο του ευρωπαϊκού έργου Energy4all.</w:t>
      </w:r>
    </w:p>
    <w:p w14:paraId="7E281E81" w14:textId="165147CC" w:rsidR="00590536" w:rsidRPr="001E0C32" w:rsidRDefault="00DA249B" w:rsidP="00BB26CD">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934437974"/>
          <w:placeholder>
            <w:docPart w:val="94CBD2C426CA4D789532584A08D1DCB0"/>
          </w:placeholder>
          <w:showingPlcHdr/>
          <w15:color w:val="000000"/>
        </w:sdtPr>
        <w:sdtEndPr/>
        <w:sdtContent>
          <w:r w:rsidR="00BB26CD" w:rsidRPr="00EA2A2E">
            <w:rPr>
              <w:rStyle w:val="a4"/>
              <w:rFonts w:ascii="Verdana" w:hAnsi="Verdana"/>
              <w:b/>
              <w:color w:val="000000" w:themeColor="text1"/>
              <w:sz w:val="18"/>
              <w:szCs w:val="18"/>
              <w:u w:val="single"/>
              <w:lang w:val="en-US"/>
            </w:rPr>
            <w:t xml:space="preserve"> </w:t>
          </w:r>
        </w:sdtContent>
      </w:sdt>
    </w:p>
    <w:p w14:paraId="1D3029FB" w14:textId="77777777" w:rsidR="004A2BA4" w:rsidRDefault="002820FC" w:rsidP="00BB26C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BB26C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1ου Ανακεφαλαιωτικού Πίνακα Εργασιών (Α.Π.Ε.) και του 1ου Π.Κ.Τ.Μ.Ν.Ε  του έργου: ΨΗΦΙΑΚΟ ΔΙΑΔΡΑΣΤΙΚΟ  ΑΣΚΛΗΠΙΕΙΟ ΚΟΖΙΑΚΑ.</w:t>
      </w:r>
    </w:p>
    <w:p w14:paraId="5BC75295" w14:textId="2CBD6054" w:rsidR="00590536" w:rsidRPr="001E0C32" w:rsidRDefault="00DA249B" w:rsidP="00BB26CD">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92497468"/>
          <w:placeholder>
            <w:docPart w:val="94CBD2C426CA4D789532584A08D1DCB0"/>
          </w:placeholder>
          <w:showingPlcHdr/>
          <w15:color w:val="000000"/>
        </w:sdtPr>
        <w:sdtEndPr/>
        <w:sdtContent>
          <w:r w:rsidR="00BB26CD" w:rsidRPr="00EA2A2E">
            <w:rPr>
              <w:rStyle w:val="a4"/>
              <w:rFonts w:ascii="Verdana" w:hAnsi="Verdana"/>
              <w:b/>
              <w:color w:val="000000" w:themeColor="text1"/>
              <w:sz w:val="18"/>
              <w:szCs w:val="18"/>
              <w:u w:val="single"/>
              <w:lang w:val="en-US"/>
            </w:rPr>
            <w:t xml:space="preserve"> </w:t>
          </w:r>
        </w:sdtContent>
      </w:sdt>
    </w:p>
    <w:p w14:paraId="62593E2B" w14:textId="77777777" w:rsidR="004A2BA4" w:rsidRDefault="002820FC" w:rsidP="00BB26C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BB26C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επί της Μελέτης Περιβαλλοντικών Επιπτώσεων (Μ.Π.Ε.) του έργου «Οριοθέτηση – Διευθέτηση και Ανάπλαση παρόχθιας ζώνης Ληθαίου ποταμού κατά μήκος της κοίτης από Γέφυρα Αρριανού έως Σ.Ε.Φ.Α.Α.» στην Δ.Ε. Τρικκαίων του Δήμου Τρικκαίων, της Π.Ε. Τρικάλων, της Περιφέρειας Θεσσαλίας</w:t>
      </w:r>
    </w:p>
    <w:p w14:paraId="14B2D91B" w14:textId="1CE4D1DF" w:rsidR="00590536" w:rsidRPr="001E0C32" w:rsidRDefault="00DA249B" w:rsidP="00BB26CD">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484668910"/>
          <w:placeholder>
            <w:docPart w:val="94CBD2C426CA4D789532584A08D1DCB0"/>
          </w:placeholder>
          <w:showingPlcHdr/>
          <w15:color w:val="000000"/>
        </w:sdtPr>
        <w:sdtEndPr/>
        <w:sdtContent>
          <w:r w:rsidR="00BB26CD" w:rsidRPr="00EA2A2E">
            <w:rPr>
              <w:rStyle w:val="a4"/>
              <w:rFonts w:ascii="Verdana" w:hAnsi="Verdana"/>
              <w:b/>
              <w:color w:val="000000" w:themeColor="text1"/>
              <w:sz w:val="18"/>
              <w:szCs w:val="18"/>
              <w:u w:val="single"/>
              <w:lang w:val="en-US"/>
            </w:rPr>
            <w:t xml:space="preserve"> </w:t>
          </w:r>
        </w:sdtContent>
      </w:sdt>
    </w:p>
    <w:p w14:paraId="6DF97796" w14:textId="77777777" w:rsidR="004A2BA4" w:rsidRDefault="002820FC" w:rsidP="00BB26C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BB26C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κου Σκαπέτη Γεωργίου, Προέδρου του Ποδηλατικού  Συλλόγου  Τρικάλων.</w:t>
      </w:r>
    </w:p>
    <w:p w14:paraId="166D99AD" w14:textId="6B8FF4AA" w:rsidR="00590536" w:rsidRPr="001E0C32" w:rsidRDefault="00DA249B" w:rsidP="00BB26CD">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0496796"/>
          <w:placeholder>
            <w:docPart w:val="94CBD2C426CA4D789532584A08D1DCB0"/>
          </w:placeholder>
          <w:showingPlcHdr/>
          <w15:color w:val="000000"/>
        </w:sdtPr>
        <w:sdtEndPr/>
        <w:sdtContent>
          <w:r w:rsidR="00BB26CD" w:rsidRPr="00EA2A2E">
            <w:rPr>
              <w:rStyle w:val="a4"/>
              <w:rFonts w:ascii="Verdana" w:hAnsi="Verdana"/>
              <w:b/>
              <w:color w:val="000000" w:themeColor="text1"/>
              <w:sz w:val="18"/>
              <w:szCs w:val="18"/>
              <w:u w:val="single"/>
              <w:lang w:val="en-US"/>
            </w:rPr>
            <w:t xml:space="preserve"> </w:t>
          </w:r>
        </w:sdtContent>
      </w:sdt>
    </w:p>
    <w:p w14:paraId="32C41622" w14:textId="77777777" w:rsidR="004A2BA4" w:rsidRDefault="002820FC" w:rsidP="00BB26C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lastRenderedPageBreak/>
        <w:t>13</w:t>
      </w:r>
      <w:r w:rsidR="00B67C55" w:rsidRPr="00BB26C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ή μη ενδίκου μέσου κατά της υπ΄ αριθμ. 120/2023 απόφασης του Μονομελούς Πρωτοδικείου Τρικάλων.</w:t>
      </w:r>
    </w:p>
    <w:p w14:paraId="2791EF38" w14:textId="6A6B49F3" w:rsidR="00590536" w:rsidRPr="001E0C32" w:rsidRDefault="00DA249B" w:rsidP="00BB26CD">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27189107"/>
          <w:placeholder>
            <w:docPart w:val="94CBD2C426CA4D789532584A08D1DCB0"/>
          </w:placeholder>
          <w:showingPlcHdr/>
          <w15:color w:val="000000"/>
        </w:sdtPr>
        <w:sdtEndPr/>
        <w:sdtContent>
          <w:r w:rsidR="00BB26CD" w:rsidRPr="00EA2A2E">
            <w:rPr>
              <w:rStyle w:val="a4"/>
              <w:rFonts w:ascii="Verdana" w:hAnsi="Verdana"/>
              <w:b/>
              <w:color w:val="000000" w:themeColor="text1"/>
              <w:sz w:val="18"/>
              <w:szCs w:val="18"/>
              <w:u w:val="single"/>
              <w:lang w:val="en-US"/>
            </w:rPr>
            <w:t xml:space="preserve"> </w:t>
          </w:r>
        </w:sdtContent>
      </w:sdt>
    </w:p>
    <w:p w14:paraId="393021EC" w14:textId="77777777" w:rsidR="004A2BA4" w:rsidRDefault="002820FC" w:rsidP="00BB26C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4</w:t>
      </w:r>
      <w:r w:rsidR="00B67C55" w:rsidRPr="00BB26C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αράστασης και κατάθεσης προτάσεων στο Μονομελές Πρωτοδικείο Τρικάλων για την με ΓΑΚ 2368/2025 ΕΑΚ 1055/2025 κλήση κατά του Δήμου Τρικκαίων κ.λ.π.</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DA249B"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50C26"/>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10"/>
  </w:num>
  <w:num w:numId="5" w16cid:durableId="56094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2"/>
  </w:num>
  <w:num w:numId="9" w16cid:durableId="1416243095">
    <w:abstractNumId w:val="4"/>
  </w:num>
  <w:num w:numId="10" w16cid:durableId="253169183">
    <w:abstractNumId w:val="13"/>
  </w:num>
  <w:num w:numId="11" w16cid:durableId="119492068">
    <w:abstractNumId w:val="26"/>
  </w:num>
  <w:num w:numId="12" w16cid:durableId="910583580">
    <w:abstractNumId w:val="14"/>
  </w:num>
  <w:num w:numId="13" w16cid:durableId="1008599151">
    <w:abstractNumId w:val="16"/>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1"/>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6"/>
  </w:num>
  <w:num w:numId="27" w16cid:durableId="437678134">
    <w:abstractNumId w:val="7"/>
  </w:num>
  <w:num w:numId="28" w16cid:durableId="1216965209">
    <w:abstractNumId w:val="3"/>
  </w:num>
  <w:num w:numId="29" w16cid:durableId="1043486012">
    <w:abstractNumId w:val="15"/>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9"/>
  </w:num>
  <w:num w:numId="33" w16cid:durableId="1137382466">
    <w:abstractNumId w:val="22"/>
  </w:num>
  <w:num w:numId="34" w16cid:durableId="978455336">
    <w:abstractNumId w:val="0"/>
  </w:num>
  <w:num w:numId="35" w16cid:durableId="636030602">
    <w:abstractNumId w:val="8"/>
  </w:num>
  <w:num w:numId="36" w16cid:durableId="268508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26CD"/>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249B"/>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32252"/>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9230F7" w:rsidP="009230F7">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230F7"/>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225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30F7"/>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1">
    <w:name w:val="7A66DDA9D0A44F3F9B6C9487A9881AF61"/>
    <w:rsid w:val="00C322D3"/>
    <w:pPr>
      <w:spacing w:after="200" w:line="276" w:lineRule="auto"/>
    </w:pPr>
  </w:style>
  <w:style w:type="paragraph" w:customStyle="1" w:styleId="B01331D4712D40AEA103E87DB17ECEF71">
    <w:name w:val="B01331D4712D40AEA103E87DB17ECEF71"/>
    <w:rsid w:val="00C322D3"/>
    <w:pPr>
      <w:spacing w:after="200" w:line="276" w:lineRule="auto"/>
    </w:pPr>
  </w:style>
  <w:style w:type="paragraph" w:customStyle="1" w:styleId="9A21E0D055A941439171ACB174DB8A2B1">
    <w:name w:val="9A21E0D055A941439171ACB174DB8A2B1"/>
    <w:rsid w:val="00C322D3"/>
    <w:pPr>
      <w:spacing w:after="200" w:line="276" w:lineRule="auto"/>
    </w:pPr>
  </w:style>
  <w:style w:type="paragraph" w:customStyle="1" w:styleId="42834C6D10F946F88B4FD924A39D4B981">
    <w:name w:val="42834C6D10F946F88B4FD924A39D4B981"/>
    <w:rsid w:val="00C322D3"/>
    <w:pPr>
      <w:spacing w:after="200" w:line="276" w:lineRule="auto"/>
    </w:pPr>
  </w:style>
  <w:style w:type="paragraph" w:customStyle="1" w:styleId="03C27F901E1E4602B1EE0B9DC6F775561">
    <w:name w:val="03C27F901E1E4602B1EE0B9DC6F775561"/>
    <w:rsid w:val="00C322D3"/>
    <w:pPr>
      <w:spacing w:after="200" w:line="276" w:lineRule="auto"/>
    </w:pPr>
  </w:style>
  <w:style w:type="paragraph" w:customStyle="1" w:styleId="13AB4A7CE5BD43D39851A281B8D2BB8B1">
    <w:name w:val="13AB4A7CE5BD43D39851A281B8D2BB8B1"/>
    <w:rsid w:val="00C322D3"/>
    <w:pPr>
      <w:spacing w:after="200" w:line="276" w:lineRule="auto"/>
    </w:pPr>
  </w:style>
  <w:style w:type="paragraph" w:customStyle="1" w:styleId="C30FF279B0E6424EA9B7F82F6A8187371">
    <w:name w:val="C30FF279B0E6424EA9B7F82F6A818737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
    <w:name w:val="65E37B1A4F474563831DC29C942FFE54"/>
    <w:rsid w:val="009230F7"/>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9230F7"/>
    <w:pPr>
      <w:spacing w:after="0" w:line="240" w:lineRule="auto"/>
      <w:ind w:left="720"/>
      <w:contextualSpacing/>
    </w:pPr>
    <w:rPr>
      <w:rFonts w:ascii="Times New Roman" w:eastAsia="Times New Roman" w:hAnsi="Times New Roman" w:cs="Times New Roman"/>
      <w:sz w:val="24"/>
      <w:szCs w:val="24"/>
    </w:rPr>
  </w:style>
  <w:style w:type="paragraph" w:customStyle="1" w:styleId="94CBD2C426CA4D789532584A08D1DCB0">
    <w:name w:val="94CBD2C426CA4D789532584A08D1DCB0"/>
    <w:rsid w:val="009230F7"/>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8</Words>
  <Characters>3288</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5-10-31T12:14:00Z</dcterms:created>
  <dcterms:modified xsi:type="dcterms:W3CDTF">2025-10-31T12:14:00Z</dcterms:modified>
</cp:coreProperties>
</file>